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AE" w:rsidRPr="000B00B8" w:rsidRDefault="00AA0D28" w:rsidP="002E72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B00B8">
        <w:rPr>
          <w:rFonts w:ascii="Arial" w:hAnsi="Arial" w:cs="Arial"/>
          <w:sz w:val="18"/>
          <w:szCs w:val="18"/>
        </w:rPr>
        <w:t>Сов</w:t>
      </w:r>
      <w:r w:rsidR="002E72AE" w:rsidRPr="000B00B8">
        <w:rPr>
          <w:rFonts w:ascii="Arial" w:hAnsi="Arial" w:cs="Arial"/>
          <w:sz w:val="18"/>
          <w:szCs w:val="18"/>
        </w:rPr>
        <w:t xml:space="preserve">ет Депутатов  </w:t>
      </w:r>
      <w:proofErr w:type="spellStart"/>
      <w:r w:rsidR="004F5166" w:rsidRPr="000B00B8">
        <w:rPr>
          <w:rFonts w:ascii="Arial" w:hAnsi="Arial" w:cs="Arial"/>
          <w:sz w:val="18"/>
          <w:szCs w:val="18"/>
        </w:rPr>
        <w:t>Лычакского</w:t>
      </w:r>
      <w:proofErr w:type="spellEnd"/>
      <w:r w:rsidR="002E72AE" w:rsidRPr="000B00B8">
        <w:rPr>
          <w:rFonts w:ascii="Arial" w:hAnsi="Arial" w:cs="Arial"/>
          <w:sz w:val="18"/>
          <w:szCs w:val="18"/>
        </w:rPr>
        <w:t xml:space="preserve"> сельского поселения</w:t>
      </w:r>
    </w:p>
    <w:p w:rsidR="002E72AE" w:rsidRPr="000B00B8" w:rsidRDefault="002E72AE" w:rsidP="002E72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B00B8">
        <w:rPr>
          <w:rFonts w:ascii="Arial" w:hAnsi="Arial" w:cs="Arial"/>
          <w:sz w:val="18"/>
          <w:szCs w:val="18"/>
        </w:rPr>
        <w:t>Фроловского муниципального района</w:t>
      </w:r>
    </w:p>
    <w:p w:rsidR="002E72AE" w:rsidRPr="000B00B8" w:rsidRDefault="002E72AE" w:rsidP="002E72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B00B8">
        <w:rPr>
          <w:rFonts w:ascii="Arial" w:hAnsi="Arial" w:cs="Arial"/>
          <w:sz w:val="18"/>
          <w:szCs w:val="18"/>
        </w:rPr>
        <w:t>Волгоградской   области</w:t>
      </w:r>
    </w:p>
    <w:p w:rsidR="002E72AE" w:rsidRPr="00296A31" w:rsidRDefault="002E72AE" w:rsidP="002E72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E72AE" w:rsidRPr="000B00B8" w:rsidRDefault="002E72AE" w:rsidP="002E72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0B00B8">
        <w:rPr>
          <w:rFonts w:ascii="Arial" w:hAnsi="Arial" w:cs="Arial"/>
          <w:sz w:val="18"/>
          <w:szCs w:val="18"/>
        </w:rPr>
        <w:t>Р</w:t>
      </w:r>
      <w:proofErr w:type="gramEnd"/>
      <w:r w:rsidRPr="000B00B8">
        <w:rPr>
          <w:rFonts w:ascii="Arial" w:hAnsi="Arial" w:cs="Arial"/>
          <w:sz w:val="18"/>
          <w:szCs w:val="18"/>
        </w:rPr>
        <w:t xml:space="preserve"> Е Ш Е Н И Е</w:t>
      </w:r>
    </w:p>
    <w:p w:rsidR="002E72AE" w:rsidRPr="00296A31" w:rsidRDefault="002E72AE" w:rsidP="002E72A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От « </w:t>
      </w:r>
      <w:r w:rsidR="00B159BD" w:rsidRPr="000B00B8">
        <w:rPr>
          <w:rFonts w:ascii="Arial" w:hAnsi="Arial" w:cs="Arial"/>
          <w:sz w:val="16"/>
          <w:szCs w:val="16"/>
        </w:rPr>
        <w:t>01</w:t>
      </w:r>
      <w:r w:rsidRPr="000B00B8">
        <w:rPr>
          <w:rFonts w:ascii="Arial" w:hAnsi="Arial" w:cs="Arial"/>
          <w:sz w:val="16"/>
          <w:szCs w:val="16"/>
        </w:rPr>
        <w:t xml:space="preserve"> »</w:t>
      </w:r>
      <w:r w:rsidR="00C92D38" w:rsidRPr="000B00B8">
        <w:rPr>
          <w:rFonts w:ascii="Arial" w:hAnsi="Arial" w:cs="Arial"/>
          <w:sz w:val="16"/>
          <w:szCs w:val="16"/>
        </w:rPr>
        <w:t xml:space="preserve"> </w:t>
      </w:r>
      <w:r w:rsidR="00B159BD" w:rsidRPr="000B00B8">
        <w:rPr>
          <w:rFonts w:ascii="Arial" w:hAnsi="Arial" w:cs="Arial"/>
          <w:sz w:val="16"/>
          <w:szCs w:val="16"/>
        </w:rPr>
        <w:t>марта</w:t>
      </w:r>
      <w:r w:rsidR="003B0A32" w:rsidRPr="000B00B8">
        <w:rPr>
          <w:rFonts w:ascii="Arial" w:hAnsi="Arial" w:cs="Arial"/>
          <w:sz w:val="16"/>
          <w:szCs w:val="16"/>
        </w:rPr>
        <w:t xml:space="preserve"> </w:t>
      </w:r>
      <w:r w:rsidR="008F78C9" w:rsidRPr="000B00B8">
        <w:rPr>
          <w:rFonts w:ascii="Arial" w:hAnsi="Arial" w:cs="Arial"/>
          <w:sz w:val="16"/>
          <w:szCs w:val="16"/>
        </w:rPr>
        <w:t xml:space="preserve"> </w:t>
      </w:r>
      <w:r w:rsidRPr="000B00B8">
        <w:rPr>
          <w:rFonts w:ascii="Arial" w:hAnsi="Arial" w:cs="Arial"/>
          <w:sz w:val="16"/>
          <w:szCs w:val="16"/>
        </w:rPr>
        <w:t xml:space="preserve"> 201</w:t>
      </w:r>
      <w:r w:rsidR="00C420DA" w:rsidRPr="000B00B8">
        <w:rPr>
          <w:rFonts w:ascii="Arial" w:hAnsi="Arial" w:cs="Arial"/>
          <w:sz w:val="16"/>
          <w:szCs w:val="16"/>
        </w:rPr>
        <w:t>6</w:t>
      </w:r>
      <w:r w:rsidRPr="000B00B8">
        <w:rPr>
          <w:rFonts w:ascii="Arial" w:hAnsi="Arial" w:cs="Arial"/>
          <w:sz w:val="16"/>
          <w:szCs w:val="16"/>
        </w:rPr>
        <w:t xml:space="preserve"> года                                                                    </w:t>
      </w:r>
      <w:r w:rsidR="008F78C9" w:rsidRPr="000B00B8">
        <w:rPr>
          <w:rFonts w:ascii="Arial" w:hAnsi="Arial" w:cs="Arial"/>
          <w:sz w:val="16"/>
          <w:szCs w:val="16"/>
        </w:rPr>
        <w:t xml:space="preserve">                                    </w:t>
      </w:r>
      <w:r w:rsidRPr="000B00B8">
        <w:rPr>
          <w:rFonts w:ascii="Arial" w:hAnsi="Arial" w:cs="Arial"/>
          <w:sz w:val="16"/>
          <w:szCs w:val="16"/>
        </w:rPr>
        <w:t xml:space="preserve">          №</w:t>
      </w:r>
      <w:r w:rsidR="008A50BA" w:rsidRPr="000B00B8">
        <w:rPr>
          <w:rFonts w:ascii="Arial" w:hAnsi="Arial" w:cs="Arial"/>
          <w:sz w:val="16"/>
          <w:szCs w:val="16"/>
        </w:rPr>
        <w:t xml:space="preserve">  </w:t>
      </w:r>
      <w:r w:rsidR="004F5166" w:rsidRPr="000B00B8">
        <w:rPr>
          <w:rFonts w:ascii="Arial" w:hAnsi="Arial" w:cs="Arial"/>
          <w:sz w:val="16"/>
          <w:szCs w:val="16"/>
        </w:rPr>
        <w:t>17/63</w:t>
      </w: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О внесении изменений и дополнений</w:t>
      </w: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в решение Совета депутатов</w:t>
      </w:r>
    </w:p>
    <w:p w:rsidR="002E72AE" w:rsidRPr="000B00B8" w:rsidRDefault="00B159BD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0B00B8">
        <w:rPr>
          <w:rFonts w:ascii="Arial" w:hAnsi="Arial" w:cs="Arial"/>
          <w:sz w:val="16"/>
          <w:szCs w:val="16"/>
        </w:rPr>
        <w:t>Лычакс</w:t>
      </w:r>
      <w:r w:rsidR="002E72AE" w:rsidRPr="000B00B8">
        <w:rPr>
          <w:rFonts w:ascii="Arial" w:hAnsi="Arial" w:cs="Arial"/>
          <w:sz w:val="16"/>
          <w:szCs w:val="16"/>
        </w:rPr>
        <w:t>кого</w:t>
      </w:r>
      <w:proofErr w:type="spellEnd"/>
      <w:r w:rsidR="002E72AE" w:rsidRPr="000B00B8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№ </w:t>
      </w:r>
      <w:r w:rsidR="00C420DA" w:rsidRPr="000B00B8">
        <w:rPr>
          <w:rFonts w:ascii="Arial" w:hAnsi="Arial" w:cs="Arial"/>
          <w:sz w:val="16"/>
          <w:szCs w:val="16"/>
        </w:rPr>
        <w:t>1</w:t>
      </w:r>
      <w:r w:rsidR="00B159BD" w:rsidRPr="000B00B8">
        <w:rPr>
          <w:rFonts w:ascii="Arial" w:hAnsi="Arial" w:cs="Arial"/>
          <w:sz w:val="16"/>
          <w:szCs w:val="16"/>
        </w:rPr>
        <w:t>4</w:t>
      </w:r>
      <w:r w:rsidR="00C420DA" w:rsidRPr="000B00B8">
        <w:rPr>
          <w:rFonts w:ascii="Arial" w:hAnsi="Arial" w:cs="Arial"/>
          <w:sz w:val="16"/>
          <w:szCs w:val="16"/>
        </w:rPr>
        <w:t>/</w:t>
      </w:r>
      <w:r w:rsidR="00B159BD" w:rsidRPr="000B00B8">
        <w:rPr>
          <w:rFonts w:ascii="Arial" w:hAnsi="Arial" w:cs="Arial"/>
          <w:sz w:val="16"/>
          <w:szCs w:val="16"/>
        </w:rPr>
        <w:t>58</w:t>
      </w:r>
      <w:r w:rsidRPr="000B00B8">
        <w:rPr>
          <w:rFonts w:ascii="Arial" w:hAnsi="Arial" w:cs="Arial"/>
          <w:sz w:val="16"/>
          <w:szCs w:val="16"/>
        </w:rPr>
        <w:t xml:space="preserve">  от </w:t>
      </w:r>
      <w:r w:rsidR="00C420DA" w:rsidRPr="000B00B8">
        <w:rPr>
          <w:rFonts w:ascii="Arial" w:hAnsi="Arial" w:cs="Arial"/>
          <w:sz w:val="16"/>
          <w:szCs w:val="16"/>
        </w:rPr>
        <w:t>2</w:t>
      </w:r>
      <w:r w:rsidR="00B159BD" w:rsidRPr="000B00B8">
        <w:rPr>
          <w:rFonts w:ascii="Arial" w:hAnsi="Arial" w:cs="Arial"/>
          <w:sz w:val="16"/>
          <w:szCs w:val="16"/>
        </w:rPr>
        <w:t>1</w:t>
      </w:r>
      <w:r w:rsidRPr="000B00B8">
        <w:rPr>
          <w:rFonts w:ascii="Arial" w:hAnsi="Arial" w:cs="Arial"/>
          <w:sz w:val="16"/>
          <w:szCs w:val="16"/>
        </w:rPr>
        <w:t>.12.201</w:t>
      </w:r>
      <w:r w:rsidR="00C420DA" w:rsidRPr="000B00B8">
        <w:rPr>
          <w:rFonts w:ascii="Arial" w:hAnsi="Arial" w:cs="Arial"/>
          <w:sz w:val="16"/>
          <w:szCs w:val="16"/>
        </w:rPr>
        <w:t>5</w:t>
      </w:r>
      <w:r w:rsidRPr="000B00B8">
        <w:rPr>
          <w:rFonts w:ascii="Arial" w:hAnsi="Arial" w:cs="Arial"/>
          <w:sz w:val="16"/>
          <w:szCs w:val="16"/>
        </w:rPr>
        <w:t>г « О бюджете</w:t>
      </w:r>
    </w:p>
    <w:p w:rsidR="002E72AE" w:rsidRPr="000B00B8" w:rsidRDefault="00B159BD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0B00B8">
        <w:rPr>
          <w:rFonts w:ascii="Arial" w:hAnsi="Arial" w:cs="Arial"/>
          <w:sz w:val="16"/>
          <w:szCs w:val="16"/>
        </w:rPr>
        <w:t>Лычак</w:t>
      </w:r>
      <w:r w:rsidR="002E72AE" w:rsidRPr="000B00B8">
        <w:rPr>
          <w:rFonts w:ascii="Arial" w:hAnsi="Arial" w:cs="Arial"/>
          <w:sz w:val="16"/>
          <w:szCs w:val="16"/>
        </w:rPr>
        <w:t>ского</w:t>
      </w:r>
      <w:proofErr w:type="spellEnd"/>
      <w:r w:rsidR="002E72AE" w:rsidRPr="000B00B8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Фроловского муниципального  района</w:t>
      </w: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на  201</w:t>
      </w:r>
      <w:r w:rsidR="00C420DA" w:rsidRPr="000B00B8">
        <w:rPr>
          <w:rFonts w:ascii="Arial" w:hAnsi="Arial" w:cs="Arial"/>
          <w:sz w:val="16"/>
          <w:szCs w:val="16"/>
        </w:rPr>
        <w:t>6</w:t>
      </w:r>
      <w:r w:rsidRPr="000B00B8">
        <w:rPr>
          <w:rFonts w:ascii="Arial" w:hAnsi="Arial" w:cs="Arial"/>
          <w:sz w:val="16"/>
          <w:szCs w:val="16"/>
        </w:rPr>
        <w:t xml:space="preserve"> год и на плановый период</w:t>
      </w:r>
    </w:p>
    <w:p w:rsidR="002E72AE" w:rsidRPr="000B00B8" w:rsidRDefault="002E72AE" w:rsidP="002E72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201</w:t>
      </w:r>
      <w:r w:rsidR="00C420DA" w:rsidRPr="000B00B8">
        <w:rPr>
          <w:rFonts w:ascii="Arial" w:hAnsi="Arial" w:cs="Arial"/>
          <w:sz w:val="16"/>
          <w:szCs w:val="16"/>
        </w:rPr>
        <w:t>7</w:t>
      </w:r>
      <w:r w:rsidRPr="000B00B8">
        <w:rPr>
          <w:rFonts w:ascii="Arial" w:hAnsi="Arial" w:cs="Arial"/>
          <w:sz w:val="16"/>
          <w:szCs w:val="16"/>
        </w:rPr>
        <w:t xml:space="preserve"> и 201</w:t>
      </w:r>
      <w:r w:rsidR="00C420DA" w:rsidRPr="000B00B8">
        <w:rPr>
          <w:rFonts w:ascii="Arial" w:hAnsi="Arial" w:cs="Arial"/>
          <w:sz w:val="16"/>
          <w:szCs w:val="16"/>
        </w:rPr>
        <w:t>8</w:t>
      </w:r>
      <w:r w:rsidRPr="000B00B8">
        <w:rPr>
          <w:rFonts w:ascii="Arial" w:hAnsi="Arial" w:cs="Arial"/>
          <w:sz w:val="16"/>
          <w:szCs w:val="16"/>
        </w:rPr>
        <w:t xml:space="preserve"> годов</w:t>
      </w:r>
      <w:proofErr w:type="gramStart"/>
      <w:r w:rsidRPr="000B00B8">
        <w:rPr>
          <w:rFonts w:ascii="Arial" w:hAnsi="Arial" w:cs="Arial"/>
          <w:sz w:val="16"/>
          <w:szCs w:val="16"/>
        </w:rPr>
        <w:t>.»</w:t>
      </w:r>
      <w:proofErr w:type="gramEnd"/>
    </w:p>
    <w:p w:rsidR="002E72AE" w:rsidRPr="00296A31" w:rsidRDefault="002E72AE" w:rsidP="002E72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E72AE" w:rsidRPr="000B00B8" w:rsidRDefault="00E82EA7" w:rsidP="002E72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2E72AE" w:rsidRPr="000B00B8">
        <w:rPr>
          <w:rFonts w:ascii="Arial" w:hAnsi="Arial" w:cs="Arial"/>
          <w:sz w:val="16"/>
          <w:szCs w:val="16"/>
        </w:rPr>
        <w:t xml:space="preserve">Рассмотрев  представленные администрацией </w:t>
      </w:r>
      <w:proofErr w:type="spellStart"/>
      <w:r w:rsidR="00B159BD" w:rsidRPr="000B00B8">
        <w:rPr>
          <w:rFonts w:ascii="Arial" w:hAnsi="Arial" w:cs="Arial"/>
          <w:sz w:val="16"/>
          <w:szCs w:val="16"/>
        </w:rPr>
        <w:t>Лычак</w:t>
      </w:r>
      <w:r w:rsidR="002E72AE" w:rsidRPr="000B00B8">
        <w:rPr>
          <w:rFonts w:ascii="Arial" w:hAnsi="Arial" w:cs="Arial"/>
          <w:sz w:val="16"/>
          <w:szCs w:val="16"/>
        </w:rPr>
        <w:t>ского</w:t>
      </w:r>
      <w:proofErr w:type="spellEnd"/>
      <w:r w:rsidR="002E72AE" w:rsidRPr="000B00B8">
        <w:rPr>
          <w:rFonts w:ascii="Arial" w:hAnsi="Arial" w:cs="Arial"/>
          <w:sz w:val="16"/>
          <w:szCs w:val="16"/>
        </w:rPr>
        <w:t xml:space="preserve"> сельского поселения материалы по внесению изменений и дополнений в бюджет поселения на 201</w:t>
      </w:r>
      <w:r w:rsidR="00C420DA" w:rsidRPr="000B00B8">
        <w:rPr>
          <w:rFonts w:ascii="Arial" w:hAnsi="Arial" w:cs="Arial"/>
          <w:sz w:val="16"/>
          <w:szCs w:val="16"/>
        </w:rPr>
        <w:t>6</w:t>
      </w:r>
      <w:r w:rsidR="002E72AE" w:rsidRPr="000B00B8">
        <w:rPr>
          <w:rFonts w:ascii="Arial" w:hAnsi="Arial" w:cs="Arial"/>
          <w:sz w:val="16"/>
          <w:szCs w:val="16"/>
        </w:rPr>
        <w:t xml:space="preserve">год, Совет депутатов </w:t>
      </w:r>
      <w:proofErr w:type="spellStart"/>
      <w:r w:rsidR="00B159BD" w:rsidRPr="000B00B8">
        <w:rPr>
          <w:rFonts w:ascii="Arial" w:hAnsi="Arial" w:cs="Arial"/>
          <w:sz w:val="16"/>
          <w:szCs w:val="16"/>
        </w:rPr>
        <w:t>Лычак</w:t>
      </w:r>
      <w:r w:rsidR="002E72AE" w:rsidRPr="000B00B8">
        <w:rPr>
          <w:rFonts w:ascii="Arial" w:hAnsi="Arial" w:cs="Arial"/>
          <w:sz w:val="16"/>
          <w:szCs w:val="16"/>
        </w:rPr>
        <w:t>ского</w:t>
      </w:r>
      <w:proofErr w:type="spellEnd"/>
      <w:r w:rsidR="002E72AE" w:rsidRPr="000B00B8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2E72AE" w:rsidRPr="000B00B8" w:rsidRDefault="002E72AE" w:rsidP="002E72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Решил:</w:t>
      </w:r>
    </w:p>
    <w:p w:rsidR="002E72AE" w:rsidRPr="000B00B8" w:rsidRDefault="00E82EA7" w:rsidP="00BF334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       1.</w:t>
      </w:r>
      <w:r w:rsidR="002E72AE" w:rsidRPr="000B00B8">
        <w:rPr>
          <w:rFonts w:ascii="Arial" w:hAnsi="Arial" w:cs="Arial"/>
          <w:sz w:val="16"/>
          <w:szCs w:val="16"/>
        </w:rPr>
        <w:t xml:space="preserve">Внести  в решение  Совета депутатов </w:t>
      </w:r>
      <w:proofErr w:type="spellStart"/>
      <w:r w:rsidR="00B159BD" w:rsidRPr="000B00B8">
        <w:rPr>
          <w:rFonts w:ascii="Arial" w:hAnsi="Arial" w:cs="Arial"/>
          <w:sz w:val="16"/>
          <w:szCs w:val="16"/>
        </w:rPr>
        <w:t>Лычак</w:t>
      </w:r>
      <w:r w:rsidR="00C420DA" w:rsidRPr="000B00B8">
        <w:rPr>
          <w:rFonts w:ascii="Arial" w:hAnsi="Arial" w:cs="Arial"/>
          <w:sz w:val="16"/>
          <w:szCs w:val="16"/>
        </w:rPr>
        <w:t>ского</w:t>
      </w:r>
      <w:proofErr w:type="spellEnd"/>
      <w:r w:rsidR="00C420DA" w:rsidRPr="000B00B8">
        <w:rPr>
          <w:rFonts w:ascii="Arial" w:hAnsi="Arial" w:cs="Arial"/>
          <w:sz w:val="16"/>
          <w:szCs w:val="16"/>
        </w:rPr>
        <w:t xml:space="preserve"> сельского поселения  от 2</w:t>
      </w:r>
      <w:r w:rsidR="00B159BD" w:rsidRPr="000B00B8">
        <w:rPr>
          <w:rFonts w:ascii="Arial" w:hAnsi="Arial" w:cs="Arial"/>
          <w:sz w:val="16"/>
          <w:szCs w:val="16"/>
        </w:rPr>
        <w:t>1</w:t>
      </w:r>
      <w:r w:rsidR="002E72AE" w:rsidRPr="000B00B8">
        <w:rPr>
          <w:rFonts w:ascii="Arial" w:hAnsi="Arial" w:cs="Arial"/>
          <w:sz w:val="16"/>
          <w:szCs w:val="16"/>
        </w:rPr>
        <w:t>.12.201</w:t>
      </w:r>
      <w:r w:rsidR="00C420DA" w:rsidRPr="000B00B8">
        <w:rPr>
          <w:rFonts w:ascii="Arial" w:hAnsi="Arial" w:cs="Arial"/>
          <w:sz w:val="16"/>
          <w:szCs w:val="16"/>
        </w:rPr>
        <w:t>5г</w:t>
      </w:r>
      <w:r w:rsidR="00B159BD" w:rsidRPr="000B00B8">
        <w:rPr>
          <w:rFonts w:ascii="Arial" w:hAnsi="Arial" w:cs="Arial"/>
          <w:sz w:val="16"/>
          <w:szCs w:val="16"/>
        </w:rPr>
        <w:t xml:space="preserve"> </w:t>
      </w:r>
      <w:r w:rsidR="00C420DA" w:rsidRPr="000B00B8">
        <w:rPr>
          <w:rFonts w:ascii="Arial" w:hAnsi="Arial" w:cs="Arial"/>
          <w:sz w:val="16"/>
          <w:szCs w:val="16"/>
        </w:rPr>
        <w:t>№ 1</w:t>
      </w:r>
      <w:r w:rsidR="00B159BD" w:rsidRPr="000B00B8">
        <w:rPr>
          <w:rFonts w:ascii="Arial" w:hAnsi="Arial" w:cs="Arial"/>
          <w:sz w:val="16"/>
          <w:szCs w:val="16"/>
        </w:rPr>
        <w:t>4</w:t>
      </w:r>
      <w:r w:rsidR="00C420DA" w:rsidRPr="000B00B8">
        <w:rPr>
          <w:rFonts w:ascii="Arial" w:hAnsi="Arial" w:cs="Arial"/>
          <w:sz w:val="16"/>
          <w:szCs w:val="16"/>
        </w:rPr>
        <w:t>/</w:t>
      </w:r>
      <w:r w:rsidR="00B159BD" w:rsidRPr="000B00B8">
        <w:rPr>
          <w:rFonts w:ascii="Arial" w:hAnsi="Arial" w:cs="Arial"/>
          <w:sz w:val="16"/>
          <w:szCs w:val="16"/>
        </w:rPr>
        <w:t>58</w:t>
      </w:r>
      <w:r w:rsidR="002E72AE" w:rsidRPr="000B00B8">
        <w:rPr>
          <w:rFonts w:ascii="Arial" w:hAnsi="Arial" w:cs="Arial"/>
          <w:sz w:val="16"/>
          <w:szCs w:val="16"/>
        </w:rPr>
        <w:t xml:space="preserve"> « О бюджете  </w:t>
      </w:r>
      <w:proofErr w:type="spellStart"/>
      <w:r w:rsidR="00B159BD" w:rsidRPr="000B00B8">
        <w:rPr>
          <w:rFonts w:ascii="Arial" w:hAnsi="Arial" w:cs="Arial"/>
          <w:sz w:val="16"/>
          <w:szCs w:val="16"/>
        </w:rPr>
        <w:t>Лычак</w:t>
      </w:r>
      <w:r w:rsidR="002E72AE" w:rsidRPr="000B00B8">
        <w:rPr>
          <w:rFonts w:ascii="Arial" w:hAnsi="Arial" w:cs="Arial"/>
          <w:sz w:val="16"/>
          <w:szCs w:val="16"/>
        </w:rPr>
        <w:t>ского</w:t>
      </w:r>
      <w:proofErr w:type="spellEnd"/>
      <w:r w:rsidR="002E72AE" w:rsidRPr="000B00B8">
        <w:rPr>
          <w:rFonts w:ascii="Arial" w:hAnsi="Arial" w:cs="Arial"/>
          <w:sz w:val="16"/>
          <w:szCs w:val="16"/>
        </w:rPr>
        <w:t xml:space="preserve"> сельского поселения на 201</w:t>
      </w:r>
      <w:r w:rsidR="00C420DA" w:rsidRPr="000B00B8">
        <w:rPr>
          <w:rFonts w:ascii="Arial" w:hAnsi="Arial" w:cs="Arial"/>
          <w:sz w:val="16"/>
          <w:szCs w:val="16"/>
        </w:rPr>
        <w:t>6</w:t>
      </w:r>
      <w:r w:rsidR="002E72AE" w:rsidRPr="000B00B8">
        <w:rPr>
          <w:rFonts w:ascii="Arial" w:hAnsi="Arial" w:cs="Arial"/>
          <w:b/>
          <w:sz w:val="16"/>
          <w:szCs w:val="16"/>
        </w:rPr>
        <w:t xml:space="preserve"> </w:t>
      </w:r>
      <w:r w:rsidR="002E72AE" w:rsidRPr="000B00B8">
        <w:rPr>
          <w:rFonts w:ascii="Arial" w:hAnsi="Arial" w:cs="Arial"/>
          <w:sz w:val="16"/>
          <w:szCs w:val="16"/>
        </w:rPr>
        <w:t>год и на плановый период  201</w:t>
      </w:r>
      <w:r w:rsidR="00C420DA" w:rsidRPr="000B00B8">
        <w:rPr>
          <w:rFonts w:ascii="Arial" w:hAnsi="Arial" w:cs="Arial"/>
          <w:sz w:val="16"/>
          <w:szCs w:val="16"/>
        </w:rPr>
        <w:t>7 и  2018</w:t>
      </w:r>
      <w:r w:rsidR="005A3EBE" w:rsidRPr="000B00B8">
        <w:rPr>
          <w:rFonts w:ascii="Arial" w:hAnsi="Arial" w:cs="Arial"/>
          <w:sz w:val="16"/>
          <w:szCs w:val="16"/>
        </w:rPr>
        <w:t xml:space="preserve">  годов», </w:t>
      </w:r>
    </w:p>
    <w:p w:rsidR="00BD3346" w:rsidRPr="000B00B8" w:rsidRDefault="002E72AE" w:rsidP="00BD3346">
      <w:pPr>
        <w:spacing w:after="0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Следующие дополнения и изменения:</w:t>
      </w:r>
    </w:p>
    <w:p w:rsidR="00BD3346" w:rsidRPr="000B00B8" w:rsidRDefault="00E82EA7" w:rsidP="00E82EA7">
      <w:pPr>
        <w:pStyle w:val="a4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 </w:t>
      </w:r>
      <w:r w:rsidR="008F78C9" w:rsidRPr="000B00B8">
        <w:rPr>
          <w:rFonts w:ascii="Arial" w:hAnsi="Arial" w:cs="Arial"/>
          <w:sz w:val="16"/>
          <w:szCs w:val="16"/>
        </w:rPr>
        <w:t>Абзац   первый:</w:t>
      </w:r>
      <w:r w:rsidR="00B9708B" w:rsidRPr="000B00B8">
        <w:rPr>
          <w:rFonts w:ascii="Arial" w:hAnsi="Arial" w:cs="Arial"/>
          <w:sz w:val="16"/>
          <w:szCs w:val="16"/>
        </w:rPr>
        <w:t xml:space="preserve"> Слова  «прогнозируемый  общий объем  доходов бюджета сельского поселения в сумме  </w:t>
      </w:r>
      <w:r w:rsidR="00B159BD" w:rsidRPr="000B00B8">
        <w:rPr>
          <w:rFonts w:ascii="Arial" w:hAnsi="Arial" w:cs="Arial"/>
          <w:sz w:val="16"/>
          <w:szCs w:val="16"/>
        </w:rPr>
        <w:t>3944.4</w:t>
      </w:r>
      <w:r w:rsidR="00AB7549" w:rsidRPr="000B00B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9708B" w:rsidRPr="000B00B8">
        <w:rPr>
          <w:rFonts w:ascii="Arial" w:hAnsi="Arial" w:cs="Arial"/>
          <w:sz w:val="16"/>
          <w:szCs w:val="16"/>
        </w:rPr>
        <w:t>тыс</w:t>
      </w:r>
      <w:proofErr w:type="gramStart"/>
      <w:r w:rsidR="00B9708B" w:rsidRPr="000B00B8">
        <w:rPr>
          <w:rFonts w:ascii="Arial" w:hAnsi="Arial" w:cs="Arial"/>
          <w:sz w:val="16"/>
          <w:szCs w:val="16"/>
        </w:rPr>
        <w:t>.р</w:t>
      </w:r>
      <w:proofErr w:type="gramEnd"/>
      <w:r w:rsidR="00B9708B" w:rsidRPr="000B00B8">
        <w:rPr>
          <w:rFonts w:ascii="Arial" w:hAnsi="Arial" w:cs="Arial"/>
          <w:sz w:val="16"/>
          <w:szCs w:val="16"/>
        </w:rPr>
        <w:t>уб</w:t>
      </w:r>
      <w:proofErr w:type="spellEnd"/>
      <w:r w:rsidR="00B9708B" w:rsidRPr="000B00B8">
        <w:rPr>
          <w:rFonts w:ascii="Arial" w:hAnsi="Arial" w:cs="Arial"/>
          <w:sz w:val="16"/>
          <w:szCs w:val="16"/>
        </w:rPr>
        <w:t xml:space="preserve">, </w:t>
      </w:r>
      <w:r w:rsidR="00B159BD" w:rsidRPr="000B00B8">
        <w:rPr>
          <w:rFonts w:ascii="Arial" w:hAnsi="Arial" w:cs="Arial"/>
          <w:sz w:val="16"/>
          <w:szCs w:val="16"/>
        </w:rPr>
        <w:t xml:space="preserve">в </w:t>
      </w:r>
      <w:r w:rsidR="00B9708B" w:rsidRPr="000B00B8">
        <w:rPr>
          <w:rFonts w:ascii="Arial" w:hAnsi="Arial" w:cs="Arial"/>
          <w:sz w:val="16"/>
          <w:szCs w:val="16"/>
        </w:rPr>
        <w:t xml:space="preserve">том числе безвозмездные поступления в « сумме </w:t>
      </w:r>
      <w:r w:rsidR="00B159BD" w:rsidRPr="000B00B8">
        <w:rPr>
          <w:rFonts w:ascii="Arial" w:hAnsi="Arial" w:cs="Arial"/>
          <w:sz w:val="16"/>
          <w:szCs w:val="16"/>
        </w:rPr>
        <w:t>2661.7</w:t>
      </w:r>
      <w:r w:rsidR="00B9708B" w:rsidRPr="000B00B8">
        <w:rPr>
          <w:rFonts w:ascii="Arial" w:hAnsi="Arial" w:cs="Arial"/>
          <w:sz w:val="16"/>
          <w:szCs w:val="16"/>
        </w:rPr>
        <w:t xml:space="preserve"> тыс.руб.»  заменить словами  «прогнозируемый  общий объем  доходов бюджета сельского поселения в сумме  </w:t>
      </w:r>
      <w:r w:rsidR="00B159BD" w:rsidRPr="000B00B8">
        <w:rPr>
          <w:rFonts w:ascii="Arial" w:hAnsi="Arial" w:cs="Arial"/>
          <w:sz w:val="16"/>
          <w:szCs w:val="16"/>
        </w:rPr>
        <w:t>4057.4</w:t>
      </w:r>
      <w:r w:rsidR="00B9708B" w:rsidRPr="000B00B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9708B" w:rsidRPr="000B00B8">
        <w:rPr>
          <w:rFonts w:ascii="Arial" w:hAnsi="Arial" w:cs="Arial"/>
          <w:sz w:val="16"/>
          <w:szCs w:val="16"/>
        </w:rPr>
        <w:t>тыс.руб</w:t>
      </w:r>
      <w:proofErr w:type="spellEnd"/>
      <w:r w:rsidR="00B9708B" w:rsidRPr="000B00B8">
        <w:rPr>
          <w:rFonts w:ascii="Arial" w:hAnsi="Arial" w:cs="Arial"/>
          <w:sz w:val="16"/>
          <w:szCs w:val="16"/>
        </w:rPr>
        <w:t xml:space="preserve"> ,  в том числе безвозмездные поступления в « сумме </w:t>
      </w:r>
      <w:r w:rsidR="00B159BD" w:rsidRPr="000B00B8">
        <w:rPr>
          <w:rFonts w:ascii="Arial" w:hAnsi="Arial" w:cs="Arial"/>
          <w:sz w:val="16"/>
          <w:szCs w:val="16"/>
        </w:rPr>
        <w:t>2774.7</w:t>
      </w:r>
      <w:r w:rsidR="000B00B8" w:rsidRPr="000B00B8">
        <w:rPr>
          <w:rFonts w:ascii="Arial" w:hAnsi="Arial" w:cs="Arial"/>
          <w:sz w:val="16"/>
          <w:szCs w:val="16"/>
        </w:rPr>
        <w:t xml:space="preserve"> тыс.руб.» </w:t>
      </w:r>
      <w:r w:rsidR="00B9708B" w:rsidRPr="000B00B8">
        <w:rPr>
          <w:rFonts w:ascii="Arial" w:hAnsi="Arial" w:cs="Arial"/>
          <w:sz w:val="16"/>
          <w:szCs w:val="16"/>
        </w:rPr>
        <w:t xml:space="preserve">слова «общий объем  расходов бюджета сельского поселения в сумме </w:t>
      </w:r>
      <w:r w:rsidR="00293C20" w:rsidRPr="000B00B8">
        <w:rPr>
          <w:rFonts w:ascii="Arial" w:hAnsi="Arial" w:cs="Arial"/>
          <w:sz w:val="16"/>
          <w:szCs w:val="16"/>
        </w:rPr>
        <w:t>3944.4</w:t>
      </w:r>
      <w:r w:rsidR="00B9708B" w:rsidRPr="000B00B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9708B" w:rsidRPr="000B00B8">
        <w:rPr>
          <w:rFonts w:ascii="Arial" w:hAnsi="Arial" w:cs="Arial"/>
          <w:sz w:val="16"/>
          <w:szCs w:val="16"/>
        </w:rPr>
        <w:t>тыс.руб</w:t>
      </w:r>
      <w:proofErr w:type="spellEnd"/>
      <w:r w:rsidR="00B9708B" w:rsidRPr="000B00B8">
        <w:rPr>
          <w:rFonts w:ascii="Arial" w:hAnsi="Arial" w:cs="Arial"/>
          <w:sz w:val="16"/>
          <w:szCs w:val="16"/>
        </w:rPr>
        <w:t xml:space="preserve">; » заменить  на слова «общий объем  расходов бюджета сельского поселения в сумме  </w:t>
      </w:r>
      <w:r w:rsidR="00293C20" w:rsidRPr="000B00B8">
        <w:rPr>
          <w:rFonts w:ascii="Arial" w:hAnsi="Arial" w:cs="Arial"/>
          <w:sz w:val="16"/>
          <w:szCs w:val="16"/>
        </w:rPr>
        <w:t>4057.4</w:t>
      </w:r>
      <w:r w:rsidR="00AB7549" w:rsidRPr="000B00B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B7549" w:rsidRPr="000B00B8">
        <w:rPr>
          <w:rFonts w:ascii="Arial" w:hAnsi="Arial" w:cs="Arial"/>
          <w:sz w:val="16"/>
          <w:szCs w:val="16"/>
        </w:rPr>
        <w:t>т</w:t>
      </w:r>
      <w:r w:rsidR="00B9708B" w:rsidRPr="000B00B8">
        <w:rPr>
          <w:rFonts w:ascii="Arial" w:hAnsi="Arial" w:cs="Arial"/>
          <w:sz w:val="16"/>
          <w:szCs w:val="16"/>
        </w:rPr>
        <w:t>ыс</w:t>
      </w:r>
      <w:proofErr w:type="gramStart"/>
      <w:r w:rsidR="00B9708B" w:rsidRPr="000B00B8">
        <w:rPr>
          <w:rFonts w:ascii="Arial" w:hAnsi="Arial" w:cs="Arial"/>
          <w:sz w:val="16"/>
          <w:szCs w:val="16"/>
        </w:rPr>
        <w:t>.р</w:t>
      </w:r>
      <w:proofErr w:type="gramEnd"/>
      <w:r w:rsidR="00B9708B" w:rsidRPr="000B00B8">
        <w:rPr>
          <w:rFonts w:ascii="Arial" w:hAnsi="Arial" w:cs="Arial"/>
          <w:sz w:val="16"/>
          <w:szCs w:val="16"/>
        </w:rPr>
        <w:t>уб</w:t>
      </w:r>
      <w:proofErr w:type="spellEnd"/>
      <w:r w:rsidR="00B9708B" w:rsidRPr="000B00B8">
        <w:rPr>
          <w:rFonts w:ascii="Arial" w:hAnsi="Arial" w:cs="Arial"/>
          <w:sz w:val="16"/>
          <w:szCs w:val="16"/>
        </w:rPr>
        <w:t>»</w:t>
      </w:r>
    </w:p>
    <w:p w:rsidR="005A3EBE" w:rsidRPr="000B00B8" w:rsidRDefault="005A3EBE" w:rsidP="00E82EA7">
      <w:pPr>
        <w:pStyle w:val="a4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В статье 3 приложения </w:t>
      </w:r>
      <w:r w:rsidR="00E82EA7" w:rsidRPr="000B00B8">
        <w:rPr>
          <w:rFonts w:ascii="Arial" w:hAnsi="Arial" w:cs="Arial"/>
          <w:sz w:val="16"/>
          <w:szCs w:val="16"/>
        </w:rPr>
        <w:t>строки</w:t>
      </w:r>
    </w:p>
    <w:tbl>
      <w:tblPr>
        <w:tblStyle w:val="a3"/>
        <w:tblW w:w="0" w:type="auto"/>
        <w:tblLook w:val="04A0"/>
      </w:tblPr>
      <w:tblGrid>
        <w:gridCol w:w="2263"/>
        <w:gridCol w:w="4970"/>
        <w:gridCol w:w="1202"/>
      </w:tblGrid>
      <w:tr w:rsidR="005A3EBE" w:rsidRPr="000B00B8" w:rsidTr="009B0DDD"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02" w:type="dxa"/>
          </w:tcPr>
          <w:p w:rsidR="005A3EBE" w:rsidRPr="000B00B8" w:rsidRDefault="005A3EBE" w:rsidP="005A3EBE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2016</w:t>
            </w:r>
            <w:r w:rsidR="00285D9E" w:rsidRPr="000B00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00B8">
              <w:rPr>
                <w:rFonts w:ascii="Arial" w:hAnsi="Arial" w:cs="Arial"/>
                <w:sz w:val="16"/>
                <w:szCs w:val="16"/>
              </w:rPr>
              <w:t>г</w:t>
            </w:r>
          </w:p>
        </w:tc>
      </w:tr>
      <w:tr w:rsidR="005A3EBE" w:rsidRPr="000B00B8" w:rsidTr="009B0DDD">
        <w:tc>
          <w:tcPr>
            <w:tcW w:w="0" w:type="auto"/>
          </w:tcPr>
          <w:p w:rsidR="005A3EBE" w:rsidRPr="000B00B8" w:rsidRDefault="005A3EBE" w:rsidP="005A3EBE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0002 000000000000000</w:t>
            </w:r>
          </w:p>
        </w:tc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02" w:type="dxa"/>
          </w:tcPr>
          <w:p w:rsidR="005A3EBE" w:rsidRPr="000B00B8" w:rsidRDefault="00293C20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2661.7</w:t>
            </w:r>
          </w:p>
        </w:tc>
      </w:tr>
      <w:tr w:rsidR="005A3EBE" w:rsidRPr="000B00B8" w:rsidTr="009B0DDD">
        <w:tc>
          <w:tcPr>
            <w:tcW w:w="0" w:type="auto"/>
          </w:tcPr>
          <w:p w:rsidR="005A3EBE" w:rsidRPr="000B00B8" w:rsidRDefault="005A3EBE" w:rsidP="00B70C9E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94</w:t>
            </w:r>
            <w:r w:rsidR="00B70C9E" w:rsidRPr="000B00B8">
              <w:rPr>
                <w:rFonts w:ascii="Arial" w:hAnsi="Arial" w:cs="Arial"/>
                <w:sz w:val="16"/>
                <w:szCs w:val="16"/>
              </w:rPr>
              <w:t>6</w:t>
            </w:r>
            <w:r w:rsidRPr="000B00B8">
              <w:rPr>
                <w:rFonts w:ascii="Arial" w:hAnsi="Arial" w:cs="Arial"/>
                <w:sz w:val="16"/>
                <w:szCs w:val="16"/>
              </w:rPr>
              <w:t xml:space="preserve"> 2 02 04999 10 0000 151</w:t>
            </w:r>
          </w:p>
        </w:tc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02" w:type="dxa"/>
          </w:tcPr>
          <w:p w:rsidR="005A3EBE" w:rsidRPr="000B00B8" w:rsidRDefault="00285D9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1081</w:t>
            </w:r>
            <w:r w:rsidR="00A55351" w:rsidRPr="000B00B8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5A3EBE" w:rsidRPr="000B00B8" w:rsidTr="009B0DDD"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5A3EBE" w:rsidRPr="000B00B8" w:rsidRDefault="00B70C9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3944.4</w:t>
            </w:r>
          </w:p>
        </w:tc>
      </w:tr>
    </w:tbl>
    <w:p w:rsidR="005A3EBE" w:rsidRPr="000B00B8" w:rsidRDefault="005A3EBE" w:rsidP="005A3EBE">
      <w:pPr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263"/>
        <w:gridCol w:w="4970"/>
        <w:gridCol w:w="1202"/>
      </w:tblGrid>
      <w:tr w:rsidR="005A3EBE" w:rsidRPr="000B00B8" w:rsidTr="009B0DDD"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02" w:type="dxa"/>
          </w:tcPr>
          <w:p w:rsidR="005A3EBE" w:rsidRPr="000B00B8" w:rsidRDefault="005A3EBE" w:rsidP="005A3EBE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2016г</w:t>
            </w:r>
          </w:p>
        </w:tc>
      </w:tr>
      <w:tr w:rsidR="005A3EBE" w:rsidRPr="000B00B8" w:rsidTr="009B0DDD"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0002 000000000000000</w:t>
            </w:r>
          </w:p>
        </w:tc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02" w:type="dxa"/>
          </w:tcPr>
          <w:p w:rsidR="005A3EBE" w:rsidRPr="000B00B8" w:rsidRDefault="00B70C9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2774.7</w:t>
            </w:r>
          </w:p>
        </w:tc>
      </w:tr>
      <w:tr w:rsidR="005A3EBE" w:rsidRPr="000B00B8" w:rsidTr="009B0DDD">
        <w:tc>
          <w:tcPr>
            <w:tcW w:w="0" w:type="auto"/>
          </w:tcPr>
          <w:p w:rsidR="005A3EBE" w:rsidRPr="000B00B8" w:rsidRDefault="005A3EBE" w:rsidP="00B70C9E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94</w:t>
            </w:r>
            <w:r w:rsidR="00B70C9E" w:rsidRPr="000B00B8">
              <w:rPr>
                <w:rFonts w:ascii="Arial" w:hAnsi="Arial" w:cs="Arial"/>
                <w:sz w:val="16"/>
                <w:szCs w:val="16"/>
              </w:rPr>
              <w:t>6</w:t>
            </w:r>
            <w:r w:rsidRPr="000B00B8">
              <w:rPr>
                <w:rFonts w:ascii="Arial" w:hAnsi="Arial" w:cs="Arial"/>
                <w:sz w:val="16"/>
                <w:szCs w:val="16"/>
              </w:rPr>
              <w:t xml:space="preserve"> 2 02 04999 10 0000 151</w:t>
            </w:r>
          </w:p>
        </w:tc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02" w:type="dxa"/>
          </w:tcPr>
          <w:p w:rsidR="005A3EBE" w:rsidRPr="000B00B8" w:rsidRDefault="00285D9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1194</w:t>
            </w:r>
            <w:r w:rsidR="00A55351" w:rsidRPr="000B00B8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5A3EBE" w:rsidRPr="000B00B8" w:rsidTr="009B0DDD"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0" w:type="auto"/>
          </w:tcPr>
          <w:p w:rsidR="005A3EBE" w:rsidRPr="000B00B8" w:rsidRDefault="005A3EBE" w:rsidP="009B0D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</w:tcPr>
          <w:p w:rsidR="005A3EBE" w:rsidRPr="000B00B8" w:rsidRDefault="00285D9E" w:rsidP="009B0DDD">
            <w:pPr>
              <w:rPr>
                <w:rFonts w:ascii="Arial" w:hAnsi="Arial" w:cs="Arial"/>
                <w:sz w:val="16"/>
                <w:szCs w:val="16"/>
              </w:rPr>
            </w:pPr>
            <w:r w:rsidRPr="000B00B8">
              <w:rPr>
                <w:rFonts w:ascii="Arial" w:hAnsi="Arial" w:cs="Arial"/>
                <w:sz w:val="16"/>
                <w:szCs w:val="16"/>
              </w:rPr>
              <w:t>4057.4</w:t>
            </w:r>
          </w:p>
        </w:tc>
      </w:tr>
    </w:tbl>
    <w:p w:rsidR="005A3EBE" w:rsidRPr="000B00B8" w:rsidRDefault="00B9708B" w:rsidP="00E82EA7">
      <w:pPr>
        <w:pStyle w:val="a4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В статье 6 приложения </w:t>
      </w:r>
      <w:r w:rsidR="00E82EA7" w:rsidRPr="000B00B8">
        <w:rPr>
          <w:rFonts w:ascii="Arial" w:hAnsi="Arial" w:cs="Arial"/>
          <w:sz w:val="16"/>
          <w:szCs w:val="16"/>
        </w:rPr>
        <w:t>строки</w:t>
      </w:r>
    </w:p>
    <w:tbl>
      <w:tblPr>
        <w:tblW w:w="6678" w:type="dxa"/>
        <w:tblInd w:w="93" w:type="dxa"/>
        <w:tblLook w:val="04A0"/>
      </w:tblPr>
      <w:tblGrid>
        <w:gridCol w:w="730"/>
        <w:gridCol w:w="4814"/>
        <w:gridCol w:w="1134"/>
      </w:tblGrid>
      <w:tr w:rsidR="00B9708B" w:rsidRPr="000B00B8" w:rsidTr="00B9708B">
        <w:trPr>
          <w:trHeight w:val="39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КФСР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5E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2016 год</w:t>
            </w:r>
          </w:p>
        </w:tc>
      </w:tr>
      <w:tr w:rsidR="00B9708B" w:rsidRPr="000B00B8" w:rsidTr="00B9708B">
        <w:trPr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B9708B" w:rsidRPr="00296A31" w:rsidTr="00B9708B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9708B" w:rsidRPr="00296A31" w:rsidRDefault="00B9708B" w:rsidP="00D576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296A31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B9708B" w:rsidRPr="00296A31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296A31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9708B" w:rsidRPr="00296A31" w:rsidRDefault="00A55351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149.0</w:t>
            </w:r>
          </w:p>
        </w:tc>
      </w:tr>
      <w:tr w:rsidR="00B9708B" w:rsidRPr="00296A31" w:rsidTr="00B9708B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9708B" w:rsidRPr="00296A31" w:rsidRDefault="00B9708B" w:rsidP="00D576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296A31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B9708B" w:rsidRPr="00296A31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296A31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9708B" w:rsidRPr="00296A31" w:rsidRDefault="00A55351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149.0</w:t>
            </w:r>
          </w:p>
        </w:tc>
      </w:tr>
      <w:tr w:rsidR="00B9708B" w:rsidRPr="000B00B8" w:rsidTr="00B9708B">
        <w:trPr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Итого расходов по раздела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A55351" w:rsidP="00C542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3944.4</w:t>
            </w:r>
          </w:p>
        </w:tc>
      </w:tr>
    </w:tbl>
    <w:p w:rsidR="00D57645" w:rsidRPr="000B00B8" w:rsidRDefault="0006301F" w:rsidP="002E72AE">
      <w:pPr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     </w:t>
      </w:r>
      <w:r w:rsidR="002E72AE" w:rsidRPr="000B00B8">
        <w:rPr>
          <w:rFonts w:ascii="Arial" w:hAnsi="Arial" w:cs="Arial"/>
          <w:sz w:val="16"/>
          <w:szCs w:val="16"/>
        </w:rPr>
        <w:t>Изложить в следующей редакции:</w:t>
      </w:r>
    </w:p>
    <w:tbl>
      <w:tblPr>
        <w:tblW w:w="6678" w:type="dxa"/>
        <w:tblInd w:w="93" w:type="dxa"/>
        <w:tblLook w:val="04A0"/>
      </w:tblPr>
      <w:tblGrid>
        <w:gridCol w:w="730"/>
        <w:gridCol w:w="4814"/>
        <w:gridCol w:w="1134"/>
      </w:tblGrid>
      <w:tr w:rsidR="00B9708B" w:rsidRPr="000B00B8" w:rsidTr="00B9708B">
        <w:trPr>
          <w:trHeight w:val="39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КФСР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EC13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2016 год</w:t>
            </w:r>
          </w:p>
        </w:tc>
      </w:tr>
      <w:tr w:rsidR="00B9708B" w:rsidRPr="000B00B8" w:rsidTr="00B9708B">
        <w:trPr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B9708B" w:rsidRPr="000B00B8" w:rsidTr="00B9708B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9708B" w:rsidRPr="000B00B8" w:rsidRDefault="00B9708B" w:rsidP="00C503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B9708B" w:rsidRPr="000B00B8" w:rsidRDefault="00B9708B" w:rsidP="00C503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9708B" w:rsidRPr="000B00B8" w:rsidRDefault="00A55351" w:rsidP="00B970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262.0</w:t>
            </w:r>
          </w:p>
        </w:tc>
      </w:tr>
      <w:tr w:rsidR="00B9708B" w:rsidRPr="000B00B8" w:rsidTr="00B9708B">
        <w:trPr>
          <w:trHeight w:val="3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9708B" w:rsidRPr="000B00B8" w:rsidRDefault="00B9708B" w:rsidP="00C503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B9708B" w:rsidRPr="000B00B8" w:rsidRDefault="00B9708B" w:rsidP="00C503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9708B" w:rsidRPr="000B00B8" w:rsidRDefault="00A55351" w:rsidP="00B9708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262.0</w:t>
            </w:r>
          </w:p>
        </w:tc>
      </w:tr>
      <w:tr w:rsidR="00B9708B" w:rsidRPr="000B00B8" w:rsidTr="00B9708B">
        <w:trPr>
          <w:trHeight w:val="27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Итого расходов по раздела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A55351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4057.4</w:t>
            </w:r>
          </w:p>
        </w:tc>
      </w:tr>
    </w:tbl>
    <w:p w:rsidR="002E72AE" w:rsidRPr="000B00B8" w:rsidRDefault="002E72AE" w:rsidP="0006301F">
      <w:pPr>
        <w:pStyle w:val="a4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В статье 9  приложение </w:t>
      </w:r>
      <w:r w:rsidR="0006301F" w:rsidRPr="000B00B8">
        <w:rPr>
          <w:rFonts w:ascii="Arial" w:hAnsi="Arial" w:cs="Arial"/>
          <w:sz w:val="16"/>
          <w:szCs w:val="16"/>
        </w:rPr>
        <w:t>строки</w:t>
      </w:r>
    </w:p>
    <w:tbl>
      <w:tblPr>
        <w:tblW w:w="7632" w:type="dxa"/>
        <w:tblInd w:w="93" w:type="dxa"/>
        <w:tblLook w:val="04A0"/>
      </w:tblPr>
      <w:tblGrid>
        <w:gridCol w:w="4230"/>
        <w:gridCol w:w="423"/>
        <w:gridCol w:w="423"/>
        <w:gridCol w:w="1176"/>
        <w:gridCol w:w="496"/>
        <w:gridCol w:w="884"/>
      </w:tblGrid>
      <w:tr w:rsidR="00B9708B" w:rsidRPr="000B00B8" w:rsidTr="00DC2396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C503E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2016г</w:t>
            </w:r>
          </w:p>
        </w:tc>
      </w:tr>
      <w:tr w:rsidR="00B9708B" w:rsidRPr="000B00B8" w:rsidTr="00DC2396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EB12A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A55351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1149.0</w:t>
            </w:r>
          </w:p>
        </w:tc>
      </w:tr>
      <w:tr w:rsidR="00B9708B" w:rsidRPr="00296A31" w:rsidTr="00DC2396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A55351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1149.0</w:t>
            </w:r>
          </w:p>
        </w:tc>
      </w:tr>
      <w:tr w:rsidR="00B9708B" w:rsidRPr="00296A31" w:rsidTr="00DC2396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8B" w:rsidRPr="000B00B8" w:rsidRDefault="00B9708B" w:rsidP="00A5535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Ведомственная целевая программа «Развития культуры в  </w:t>
            </w:r>
            <w:proofErr w:type="spellStart"/>
            <w:r w:rsidR="00A55351"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Лычак</w:t>
            </w: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ском</w:t>
            </w:r>
            <w:proofErr w:type="spellEnd"/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DC2396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  <w:r w:rsidR="00B9708B"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000</w:t>
            </w: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  <w:r w:rsidR="00B9708B"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A55351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1141.0</w:t>
            </w:r>
          </w:p>
        </w:tc>
      </w:tr>
      <w:tr w:rsidR="00B9708B" w:rsidRPr="00296A31" w:rsidTr="00DC2396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DC2396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A55351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1141.0</w:t>
            </w:r>
          </w:p>
        </w:tc>
      </w:tr>
      <w:tr w:rsidR="00B9708B" w:rsidRPr="00296A31" w:rsidTr="00DC2396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19406B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3944.4</w:t>
            </w:r>
          </w:p>
        </w:tc>
      </w:tr>
    </w:tbl>
    <w:p w:rsidR="00EB12A9" w:rsidRPr="00296A31" w:rsidRDefault="0006301F" w:rsidP="002E72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</w:t>
      </w:r>
      <w:r w:rsidR="002E72AE" w:rsidRPr="00296A31">
        <w:rPr>
          <w:rFonts w:ascii="Arial" w:hAnsi="Arial" w:cs="Arial"/>
          <w:sz w:val="16"/>
          <w:szCs w:val="16"/>
        </w:rPr>
        <w:t>Изложить в следующей редакции</w:t>
      </w:r>
      <w:r w:rsidR="00BF334D" w:rsidRPr="00296A31">
        <w:rPr>
          <w:rFonts w:ascii="Arial" w:hAnsi="Arial" w:cs="Arial"/>
          <w:sz w:val="16"/>
          <w:szCs w:val="16"/>
        </w:rPr>
        <w:t>:</w:t>
      </w:r>
    </w:p>
    <w:tbl>
      <w:tblPr>
        <w:tblW w:w="7677" w:type="dxa"/>
        <w:tblInd w:w="93" w:type="dxa"/>
        <w:tblLook w:val="04A0"/>
      </w:tblPr>
      <w:tblGrid>
        <w:gridCol w:w="4270"/>
        <w:gridCol w:w="425"/>
        <w:gridCol w:w="425"/>
        <w:gridCol w:w="1106"/>
        <w:gridCol w:w="567"/>
        <w:gridCol w:w="884"/>
      </w:tblGrid>
      <w:tr w:rsidR="00B9708B" w:rsidRPr="000B00B8" w:rsidTr="00B9708B">
        <w:trPr>
          <w:trHeight w:val="300"/>
        </w:trPr>
        <w:tc>
          <w:tcPr>
            <w:tcW w:w="4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C503E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2016г</w:t>
            </w:r>
          </w:p>
        </w:tc>
      </w:tr>
      <w:tr w:rsidR="00B9708B" w:rsidRPr="000B00B8" w:rsidTr="00B9708B">
        <w:trPr>
          <w:trHeight w:val="189"/>
        </w:trPr>
        <w:tc>
          <w:tcPr>
            <w:tcW w:w="4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8B" w:rsidRPr="000B00B8" w:rsidRDefault="00B9708B" w:rsidP="009778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19406B" w:rsidP="003429F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12</w:t>
            </w:r>
            <w:r w:rsidR="003429FD"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62</w:t>
            </w: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.0</w:t>
            </w:r>
          </w:p>
        </w:tc>
      </w:tr>
      <w:tr w:rsidR="00B9708B" w:rsidRPr="000B00B8" w:rsidTr="00B9708B">
        <w:trPr>
          <w:trHeight w:val="189"/>
        </w:trPr>
        <w:tc>
          <w:tcPr>
            <w:tcW w:w="4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8B" w:rsidRPr="000B00B8" w:rsidRDefault="00B9708B" w:rsidP="009778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19406B" w:rsidP="003429F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12</w:t>
            </w:r>
            <w:r w:rsidR="003429FD"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62</w:t>
            </w: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.0</w:t>
            </w:r>
          </w:p>
        </w:tc>
      </w:tr>
      <w:tr w:rsidR="00B9708B" w:rsidRPr="000B00B8" w:rsidTr="00B9708B">
        <w:trPr>
          <w:trHeight w:val="189"/>
        </w:trPr>
        <w:tc>
          <w:tcPr>
            <w:tcW w:w="4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8B" w:rsidRPr="000B00B8" w:rsidRDefault="00B9708B" w:rsidP="0019406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Ведомственная целевая программа «Развития культуры в  </w:t>
            </w:r>
            <w:proofErr w:type="spellStart"/>
            <w:r w:rsidR="0019406B"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Лычак</w:t>
            </w: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ском</w:t>
            </w:r>
            <w:proofErr w:type="spellEnd"/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1C3183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50</w:t>
            </w:r>
            <w:r w:rsidR="00B9708B"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19406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1254.0</w:t>
            </w:r>
          </w:p>
        </w:tc>
      </w:tr>
      <w:tr w:rsidR="00B9708B" w:rsidRPr="000B00B8" w:rsidTr="00B9708B">
        <w:trPr>
          <w:trHeight w:val="189"/>
        </w:trPr>
        <w:tc>
          <w:tcPr>
            <w:tcW w:w="4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8B" w:rsidRPr="000B00B8" w:rsidRDefault="00B9708B" w:rsidP="009778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6571D1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19406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1254.0</w:t>
            </w:r>
          </w:p>
        </w:tc>
      </w:tr>
      <w:tr w:rsidR="00B9708B" w:rsidRPr="000B00B8" w:rsidTr="00B9708B">
        <w:trPr>
          <w:trHeight w:val="12"/>
        </w:trPr>
        <w:tc>
          <w:tcPr>
            <w:tcW w:w="42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B9708B" w:rsidRPr="000B00B8" w:rsidTr="00B9708B">
        <w:trPr>
          <w:trHeight w:val="210"/>
        </w:trPr>
        <w:tc>
          <w:tcPr>
            <w:tcW w:w="4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19406B" w:rsidP="00AB754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4057.4</w:t>
            </w:r>
          </w:p>
        </w:tc>
      </w:tr>
    </w:tbl>
    <w:p w:rsidR="002E72AE" w:rsidRPr="000B00B8" w:rsidRDefault="002E72AE" w:rsidP="0006301F">
      <w:pPr>
        <w:pStyle w:val="a4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B00B8">
        <w:rPr>
          <w:rFonts w:ascii="Arial" w:hAnsi="Arial" w:cs="Arial"/>
          <w:sz w:val="16"/>
          <w:szCs w:val="16"/>
        </w:rPr>
        <w:t xml:space="preserve">Статья 9 приложение 9 </w:t>
      </w:r>
      <w:r w:rsidR="0006301F" w:rsidRPr="000B00B8">
        <w:rPr>
          <w:rFonts w:ascii="Arial" w:hAnsi="Arial" w:cs="Arial"/>
          <w:sz w:val="16"/>
          <w:szCs w:val="16"/>
        </w:rPr>
        <w:t>строки</w:t>
      </w:r>
    </w:p>
    <w:tbl>
      <w:tblPr>
        <w:tblW w:w="7887" w:type="dxa"/>
        <w:tblInd w:w="93" w:type="dxa"/>
        <w:tblLook w:val="04A0"/>
      </w:tblPr>
      <w:tblGrid>
        <w:gridCol w:w="3593"/>
        <w:gridCol w:w="483"/>
        <w:gridCol w:w="472"/>
        <w:gridCol w:w="420"/>
        <w:gridCol w:w="1426"/>
        <w:gridCol w:w="609"/>
        <w:gridCol w:w="884"/>
      </w:tblGrid>
      <w:tr w:rsidR="00B9708B" w:rsidRPr="00296A31" w:rsidTr="006571D1">
        <w:trPr>
          <w:trHeight w:val="255"/>
        </w:trPr>
        <w:tc>
          <w:tcPr>
            <w:tcW w:w="3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C503E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2016г</w:t>
            </w:r>
          </w:p>
        </w:tc>
      </w:tr>
      <w:tr w:rsidR="00AB7549" w:rsidRPr="00296A31" w:rsidTr="006571D1">
        <w:trPr>
          <w:trHeight w:val="255"/>
        </w:trPr>
        <w:tc>
          <w:tcPr>
            <w:tcW w:w="3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49" w:rsidRPr="000B00B8" w:rsidRDefault="00AB7549" w:rsidP="009778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549" w:rsidRPr="000B00B8" w:rsidRDefault="00AB7549" w:rsidP="006571D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94</w:t>
            </w:r>
            <w:r w:rsidR="006571D1"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9778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1C3183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1149.0</w:t>
            </w:r>
          </w:p>
        </w:tc>
      </w:tr>
      <w:tr w:rsidR="00AB7549" w:rsidRPr="00296A31" w:rsidTr="006571D1">
        <w:trPr>
          <w:trHeight w:val="385"/>
        </w:trPr>
        <w:tc>
          <w:tcPr>
            <w:tcW w:w="3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49" w:rsidRPr="000B00B8" w:rsidRDefault="00AB7549" w:rsidP="009778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549" w:rsidRPr="000B00B8" w:rsidRDefault="00AB7549" w:rsidP="006571D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94</w:t>
            </w:r>
            <w:r w:rsidR="006571D1"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1C3183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1149.0</w:t>
            </w:r>
          </w:p>
        </w:tc>
      </w:tr>
      <w:tr w:rsidR="00AB7549" w:rsidRPr="00296A31" w:rsidTr="006571D1">
        <w:trPr>
          <w:trHeight w:val="385"/>
        </w:trPr>
        <w:tc>
          <w:tcPr>
            <w:tcW w:w="3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49" w:rsidRDefault="00AB7549" w:rsidP="006571D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Ведомственная целевая программа «Развития культуры в  </w:t>
            </w:r>
            <w:proofErr w:type="spellStart"/>
            <w:r w:rsidR="006571D1">
              <w:rPr>
                <w:rFonts w:ascii="Arial" w:eastAsia="Times New Roman" w:hAnsi="Arial" w:cs="Arial"/>
                <w:bCs/>
                <w:sz w:val="16"/>
                <w:szCs w:val="16"/>
              </w:rPr>
              <w:t>Лычак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ском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549" w:rsidRPr="00296A31" w:rsidRDefault="00AB7549" w:rsidP="006571D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96A31">
              <w:rPr>
                <w:rFonts w:ascii="Arial" w:eastAsia="Times New Roman" w:hAnsi="Arial" w:cs="Arial"/>
                <w:bCs/>
                <w:sz w:val="16"/>
                <w:szCs w:val="16"/>
              </w:rPr>
              <w:t>94</w:t>
            </w:r>
            <w:r w:rsidR="006571D1">
              <w:rPr>
                <w:rFonts w:ascii="Arial" w:eastAsia="Times New Roman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6571D1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0</w:t>
            </w:r>
            <w:r w:rsidR="00AB7549">
              <w:rPr>
                <w:rFonts w:ascii="Arial" w:eastAsia="Times New Roman" w:hAnsi="Arial" w:cs="Arial"/>
                <w:bCs/>
                <w:sz w:val="16"/>
                <w:szCs w:val="16"/>
              </w:rPr>
              <w:t>000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6571D1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141.0</w:t>
            </w:r>
          </w:p>
        </w:tc>
      </w:tr>
      <w:tr w:rsidR="00AB7549" w:rsidRPr="00296A31" w:rsidTr="006571D1">
        <w:trPr>
          <w:trHeight w:val="385"/>
        </w:trPr>
        <w:tc>
          <w:tcPr>
            <w:tcW w:w="3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549" w:rsidRDefault="00AB7549" w:rsidP="009778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549" w:rsidRPr="00296A31" w:rsidRDefault="00AB7549" w:rsidP="006571D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96A31">
              <w:rPr>
                <w:rFonts w:ascii="Arial" w:eastAsia="Times New Roman" w:hAnsi="Arial" w:cs="Arial"/>
                <w:bCs/>
                <w:sz w:val="16"/>
                <w:szCs w:val="16"/>
              </w:rPr>
              <w:t>94</w:t>
            </w:r>
            <w:r w:rsidR="006571D1">
              <w:rPr>
                <w:rFonts w:ascii="Arial" w:eastAsia="Times New Roman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6571D1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6571D1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141.0</w:t>
            </w:r>
          </w:p>
        </w:tc>
      </w:tr>
      <w:tr w:rsidR="00AB7549" w:rsidRPr="00296A31" w:rsidTr="006571D1">
        <w:trPr>
          <w:trHeight w:val="210"/>
        </w:trPr>
        <w:tc>
          <w:tcPr>
            <w:tcW w:w="3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549" w:rsidRPr="000B00B8" w:rsidRDefault="00AB7549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549" w:rsidRPr="000B00B8" w:rsidRDefault="00AB7549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3429FD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3944.4</w:t>
            </w:r>
          </w:p>
        </w:tc>
      </w:tr>
    </w:tbl>
    <w:p w:rsidR="005C39CA" w:rsidRPr="00296A31" w:rsidRDefault="0006301F" w:rsidP="002E72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2E72AE" w:rsidRPr="00296A31">
        <w:rPr>
          <w:rFonts w:ascii="Arial" w:hAnsi="Arial" w:cs="Arial"/>
          <w:sz w:val="16"/>
          <w:szCs w:val="16"/>
        </w:rPr>
        <w:t>Изложить в следующей редакции</w:t>
      </w:r>
    </w:p>
    <w:tbl>
      <w:tblPr>
        <w:tblW w:w="7783" w:type="dxa"/>
        <w:tblInd w:w="93" w:type="dxa"/>
        <w:tblLook w:val="04A0"/>
      </w:tblPr>
      <w:tblGrid>
        <w:gridCol w:w="3559"/>
        <w:gridCol w:w="698"/>
        <w:gridCol w:w="236"/>
        <w:gridCol w:w="397"/>
        <w:gridCol w:w="420"/>
        <w:gridCol w:w="1106"/>
        <w:gridCol w:w="483"/>
        <w:gridCol w:w="884"/>
      </w:tblGrid>
      <w:tr w:rsidR="00B9708B" w:rsidRPr="00296A31" w:rsidTr="00B9708B">
        <w:trPr>
          <w:trHeight w:val="373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8B" w:rsidRPr="000B00B8" w:rsidRDefault="00B9708B" w:rsidP="00D7742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08B" w:rsidRPr="00296A31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8B" w:rsidRPr="00296A31" w:rsidRDefault="00B9708B" w:rsidP="00D7742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08B" w:rsidRPr="00296A31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296A31">
              <w:rPr>
                <w:rFonts w:ascii="Arial" w:eastAsia="Times New Roman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296A31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296A31">
              <w:rPr>
                <w:rFonts w:ascii="Arial" w:eastAsia="Times New Roman" w:hAnsi="Arial" w:cs="Arial"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296A31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6A31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296A31" w:rsidRDefault="00B9708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8B" w:rsidRPr="000B00B8" w:rsidRDefault="00B9708B" w:rsidP="009778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2016г</w:t>
            </w:r>
          </w:p>
        </w:tc>
      </w:tr>
      <w:tr w:rsidR="00AB7549" w:rsidRPr="00296A31" w:rsidTr="00B9708B">
        <w:trPr>
          <w:trHeight w:val="16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549" w:rsidRPr="000B00B8" w:rsidRDefault="00AB7549" w:rsidP="009778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549" w:rsidRPr="000B00B8" w:rsidRDefault="00AB7549" w:rsidP="00342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94</w:t>
            </w:r>
            <w:r w:rsidR="003429FD" w:rsidRPr="000B00B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C50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549" w:rsidRPr="000B00B8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1150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3429FD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1262.0</w:t>
            </w:r>
          </w:p>
        </w:tc>
      </w:tr>
      <w:tr w:rsidR="00AB7549" w:rsidRPr="00296A31" w:rsidTr="00B9708B">
        <w:trPr>
          <w:trHeight w:val="16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549" w:rsidRPr="000B00B8" w:rsidRDefault="00AB7549" w:rsidP="009778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549" w:rsidRPr="000B00B8" w:rsidRDefault="00AB7549" w:rsidP="00342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sz w:val="16"/>
                <w:szCs w:val="16"/>
              </w:rPr>
              <w:t>94</w:t>
            </w:r>
            <w:r w:rsidR="003429FD" w:rsidRPr="000B00B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C50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549" w:rsidRPr="000B00B8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0B00B8" w:rsidRDefault="003429FD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1262.0</w:t>
            </w:r>
          </w:p>
        </w:tc>
      </w:tr>
      <w:tr w:rsidR="00AB7549" w:rsidRPr="00296A31" w:rsidTr="00B9708B">
        <w:trPr>
          <w:trHeight w:val="16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549" w:rsidRDefault="00AB7549" w:rsidP="003429F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Ведомственная целевая программа «Развития культуры в  </w:t>
            </w:r>
            <w:proofErr w:type="spellStart"/>
            <w:r w:rsidR="003429FD">
              <w:rPr>
                <w:rFonts w:ascii="Arial" w:eastAsia="Times New Roman" w:hAnsi="Arial" w:cs="Arial"/>
                <w:bCs/>
                <w:sz w:val="16"/>
                <w:szCs w:val="16"/>
              </w:rPr>
              <w:t>Лычак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ском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549" w:rsidRPr="00296A31" w:rsidRDefault="00AB7549" w:rsidP="003429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</w:t>
            </w:r>
            <w:r w:rsidR="003429F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C50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549" w:rsidRPr="00296A31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3429FD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0</w:t>
            </w:r>
            <w:r w:rsidR="00AB7549">
              <w:rPr>
                <w:rFonts w:ascii="Arial" w:eastAsia="Times New Roman" w:hAnsi="Arial" w:cs="Arial"/>
                <w:bCs/>
                <w:sz w:val="16"/>
                <w:szCs w:val="16"/>
              </w:rPr>
              <w:t>000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2B250B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54.0</w:t>
            </w:r>
          </w:p>
        </w:tc>
      </w:tr>
      <w:tr w:rsidR="00AB7549" w:rsidRPr="00296A31" w:rsidTr="00B9708B">
        <w:trPr>
          <w:trHeight w:val="16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549" w:rsidRDefault="00AB7549" w:rsidP="009778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549" w:rsidRPr="00296A31" w:rsidRDefault="00AB7549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</w:t>
            </w:r>
            <w:r w:rsidR="003429F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C50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549" w:rsidRPr="00296A31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0000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2B250B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254.0</w:t>
            </w:r>
          </w:p>
        </w:tc>
      </w:tr>
      <w:tr w:rsidR="002B250B" w:rsidRPr="00296A31" w:rsidTr="00B9708B">
        <w:trPr>
          <w:trHeight w:val="297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50B" w:rsidRPr="00DC2396" w:rsidRDefault="002B250B" w:rsidP="00FA600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C239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Муниципальная программа «Формирование доступной среды жизнедеятельности для инвалидов и </w:t>
            </w:r>
            <w:proofErr w:type="spellStart"/>
            <w:r w:rsidRPr="00DC2396">
              <w:rPr>
                <w:rFonts w:ascii="Arial" w:eastAsia="Times New Roman" w:hAnsi="Arial" w:cs="Arial"/>
                <w:bCs/>
                <w:sz w:val="16"/>
                <w:szCs w:val="16"/>
              </w:rPr>
              <w:t>маломобильных</w:t>
            </w:r>
            <w:proofErr w:type="spellEnd"/>
            <w:r w:rsidRPr="00DC239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групп населения </w:t>
            </w:r>
            <w:proofErr w:type="spellStart"/>
            <w:r w:rsidRPr="00DC2396">
              <w:rPr>
                <w:rFonts w:ascii="Arial" w:eastAsia="Times New Roman" w:hAnsi="Arial" w:cs="Arial"/>
                <w:bCs/>
                <w:sz w:val="16"/>
                <w:szCs w:val="16"/>
              </w:rPr>
              <w:t>Лычакского</w:t>
            </w:r>
            <w:proofErr w:type="spellEnd"/>
            <w:r w:rsidRPr="00DC239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DC2396">
              <w:rPr>
                <w:rFonts w:ascii="Arial" w:eastAsia="Times New Roman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C239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на 2014-2016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50B" w:rsidRPr="00296A31" w:rsidRDefault="002B250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Pr="00296A31" w:rsidRDefault="002B250B" w:rsidP="00C503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Pr="00296A31" w:rsidRDefault="002B250B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.0</w:t>
            </w:r>
          </w:p>
        </w:tc>
      </w:tr>
      <w:tr w:rsidR="002B250B" w:rsidRPr="00296A31" w:rsidTr="00B9708B">
        <w:trPr>
          <w:trHeight w:val="297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50B" w:rsidRPr="00DC2396" w:rsidRDefault="002B250B" w:rsidP="00FA600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50B" w:rsidRPr="00296A31" w:rsidRDefault="002B250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Pr="00296A31" w:rsidRDefault="002B250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Pr="00296A31" w:rsidRDefault="002B250B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.0</w:t>
            </w:r>
          </w:p>
        </w:tc>
      </w:tr>
      <w:tr w:rsidR="002B250B" w:rsidRPr="00296A31" w:rsidTr="00B9708B">
        <w:trPr>
          <w:trHeight w:val="297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50B" w:rsidRPr="00DC2396" w:rsidRDefault="002B250B" w:rsidP="00FA600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Ведомственная целевая программа «По противодействию незаконному  обороту наркотического средств и их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прекурсоров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и профилактике этого оборота на территории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Лычакского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с/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2013-2015 г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50B" w:rsidRDefault="002B250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Pr="00296A31" w:rsidRDefault="002B250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.0</w:t>
            </w:r>
          </w:p>
        </w:tc>
      </w:tr>
      <w:tr w:rsidR="002B250B" w:rsidRPr="00296A31" w:rsidTr="00B9708B">
        <w:trPr>
          <w:trHeight w:val="297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50B" w:rsidRPr="00DC2396" w:rsidRDefault="002B250B" w:rsidP="00FA600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50B" w:rsidRDefault="002B250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Pr="00296A31" w:rsidRDefault="002B250B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0B" w:rsidRDefault="002B250B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.0</w:t>
            </w:r>
          </w:p>
        </w:tc>
      </w:tr>
      <w:tr w:rsidR="00AB7549" w:rsidRPr="00296A31" w:rsidTr="00B9708B">
        <w:trPr>
          <w:trHeight w:val="297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549" w:rsidRPr="00296A31" w:rsidRDefault="00AB7549" w:rsidP="009778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7549" w:rsidRPr="00296A31" w:rsidRDefault="00AB7549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D774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549" w:rsidRPr="00296A31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AB7549" w:rsidP="001150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49" w:rsidRPr="00296A31" w:rsidRDefault="002B250B" w:rsidP="009B0DD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B00B8">
              <w:rPr>
                <w:rFonts w:ascii="Arial" w:eastAsia="Times New Roman" w:hAnsi="Arial" w:cs="Arial"/>
                <w:bCs/>
                <w:sz w:val="16"/>
                <w:szCs w:val="16"/>
              </w:rPr>
              <w:t>4057.4</w:t>
            </w:r>
          </w:p>
        </w:tc>
      </w:tr>
    </w:tbl>
    <w:p w:rsidR="00441D54" w:rsidRDefault="0006301F" w:rsidP="0006301F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публиковать настоящее решение в официальных средствах массовой информации.</w:t>
      </w:r>
    </w:p>
    <w:p w:rsidR="0006301F" w:rsidRPr="0006301F" w:rsidRDefault="0006301F" w:rsidP="0006301F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стоящее решение вступает в силу со дня его официального опубликования.</w:t>
      </w:r>
    </w:p>
    <w:p w:rsidR="0006301F" w:rsidRDefault="0006301F" w:rsidP="002E72AE">
      <w:pPr>
        <w:rPr>
          <w:rFonts w:ascii="Arial" w:hAnsi="Arial" w:cs="Arial"/>
          <w:sz w:val="16"/>
          <w:szCs w:val="16"/>
        </w:rPr>
      </w:pPr>
    </w:p>
    <w:p w:rsidR="002E72AE" w:rsidRPr="00296A31" w:rsidRDefault="0006301F" w:rsidP="002E72A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2E72AE" w:rsidRPr="00296A31">
        <w:rPr>
          <w:rFonts w:ascii="Arial" w:hAnsi="Arial" w:cs="Arial"/>
          <w:sz w:val="16"/>
          <w:szCs w:val="16"/>
        </w:rPr>
        <w:t>Глав</w:t>
      </w:r>
      <w:r w:rsidR="004F5166">
        <w:rPr>
          <w:rFonts w:ascii="Arial" w:hAnsi="Arial" w:cs="Arial"/>
          <w:sz w:val="16"/>
          <w:szCs w:val="16"/>
        </w:rPr>
        <w:t>а</w:t>
      </w:r>
      <w:r w:rsidR="002E72AE" w:rsidRPr="00296A31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2B250B">
        <w:rPr>
          <w:rFonts w:ascii="Arial" w:hAnsi="Arial" w:cs="Arial"/>
          <w:sz w:val="16"/>
          <w:szCs w:val="16"/>
        </w:rPr>
        <w:t>Лычак</w:t>
      </w:r>
      <w:r w:rsidR="002E72AE" w:rsidRPr="00296A31">
        <w:rPr>
          <w:rFonts w:ascii="Arial" w:hAnsi="Arial" w:cs="Arial"/>
          <w:sz w:val="16"/>
          <w:szCs w:val="16"/>
        </w:rPr>
        <w:t>ского</w:t>
      </w:r>
      <w:proofErr w:type="spellEnd"/>
      <w:r w:rsidR="002E72AE" w:rsidRPr="00296A31">
        <w:rPr>
          <w:rFonts w:ascii="Arial" w:hAnsi="Arial" w:cs="Arial"/>
          <w:sz w:val="16"/>
          <w:szCs w:val="16"/>
        </w:rPr>
        <w:t xml:space="preserve"> сельского поселения:                                    </w:t>
      </w:r>
      <w:r w:rsidR="002B250B">
        <w:rPr>
          <w:rFonts w:ascii="Arial" w:hAnsi="Arial" w:cs="Arial"/>
          <w:sz w:val="16"/>
          <w:szCs w:val="16"/>
        </w:rPr>
        <w:t>И.А.Гребнев</w:t>
      </w:r>
    </w:p>
    <w:p w:rsidR="002E72AE" w:rsidRPr="00296A31" w:rsidRDefault="002E72AE" w:rsidP="002E72AE">
      <w:pPr>
        <w:rPr>
          <w:rFonts w:ascii="Arial" w:hAnsi="Arial" w:cs="Arial"/>
          <w:b/>
          <w:sz w:val="16"/>
          <w:szCs w:val="16"/>
        </w:rPr>
      </w:pPr>
    </w:p>
    <w:sectPr w:rsidR="002E72AE" w:rsidRPr="00296A31" w:rsidSect="00D7742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360F"/>
    <w:multiLevelType w:val="hybridMultilevel"/>
    <w:tmpl w:val="F970C5B8"/>
    <w:lvl w:ilvl="0" w:tplc="729664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2E72AE"/>
    <w:rsid w:val="000414A1"/>
    <w:rsid w:val="0006301F"/>
    <w:rsid w:val="000B00B8"/>
    <w:rsid w:val="000C1B8F"/>
    <w:rsid w:val="000E1AAE"/>
    <w:rsid w:val="000E3366"/>
    <w:rsid w:val="000F69B3"/>
    <w:rsid w:val="00100B07"/>
    <w:rsid w:val="00111968"/>
    <w:rsid w:val="0011384F"/>
    <w:rsid w:val="00113B48"/>
    <w:rsid w:val="00114F20"/>
    <w:rsid w:val="00136656"/>
    <w:rsid w:val="0019406B"/>
    <w:rsid w:val="001A642C"/>
    <w:rsid w:val="001B43D8"/>
    <w:rsid w:val="001C3183"/>
    <w:rsid w:val="001F1D17"/>
    <w:rsid w:val="001F201B"/>
    <w:rsid w:val="002058BB"/>
    <w:rsid w:val="00211E94"/>
    <w:rsid w:val="00285D9E"/>
    <w:rsid w:val="00293C20"/>
    <w:rsid w:val="00296A31"/>
    <w:rsid w:val="002B250B"/>
    <w:rsid w:val="002E72AE"/>
    <w:rsid w:val="002F249D"/>
    <w:rsid w:val="002F3582"/>
    <w:rsid w:val="003429FD"/>
    <w:rsid w:val="00353DED"/>
    <w:rsid w:val="00386ACA"/>
    <w:rsid w:val="00390D07"/>
    <w:rsid w:val="003961BD"/>
    <w:rsid w:val="003B0A32"/>
    <w:rsid w:val="003F5CE8"/>
    <w:rsid w:val="00441D54"/>
    <w:rsid w:val="004B14A3"/>
    <w:rsid w:val="004D0A15"/>
    <w:rsid w:val="004F5166"/>
    <w:rsid w:val="00506BF5"/>
    <w:rsid w:val="00520FC5"/>
    <w:rsid w:val="00537042"/>
    <w:rsid w:val="005A3EBE"/>
    <w:rsid w:val="005C39CA"/>
    <w:rsid w:val="005E634D"/>
    <w:rsid w:val="005E6D86"/>
    <w:rsid w:val="00622474"/>
    <w:rsid w:val="006571D1"/>
    <w:rsid w:val="00665F25"/>
    <w:rsid w:val="007053D4"/>
    <w:rsid w:val="00733306"/>
    <w:rsid w:val="00773A5D"/>
    <w:rsid w:val="00796FCA"/>
    <w:rsid w:val="007A6439"/>
    <w:rsid w:val="00805674"/>
    <w:rsid w:val="00847397"/>
    <w:rsid w:val="00887D91"/>
    <w:rsid w:val="008A50BA"/>
    <w:rsid w:val="008F78C9"/>
    <w:rsid w:val="008F7AF4"/>
    <w:rsid w:val="0092278E"/>
    <w:rsid w:val="00922ABF"/>
    <w:rsid w:val="009478F2"/>
    <w:rsid w:val="0096680C"/>
    <w:rsid w:val="0097149C"/>
    <w:rsid w:val="009749F2"/>
    <w:rsid w:val="009778CD"/>
    <w:rsid w:val="00983594"/>
    <w:rsid w:val="009A1C0F"/>
    <w:rsid w:val="009B404A"/>
    <w:rsid w:val="009D4ED6"/>
    <w:rsid w:val="00A45B9B"/>
    <w:rsid w:val="00A55351"/>
    <w:rsid w:val="00AA0D28"/>
    <w:rsid w:val="00AB1B9E"/>
    <w:rsid w:val="00AB7549"/>
    <w:rsid w:val="00AC6D32"/>
    <w:rsid w:val="00B0587D"/>
    <w:rsid w:val="00B159BD"/>
    <w:rsid w:val="00B70C9E"/>
    <w:rsid w:val="00B9708B"/>
    <w:rsid w:val="00BA7180"/>
    <w:rsid w:val="00BD3346"/>
    <w:rsid w:val="00BE1F01"/>
    <w:rsid w:val="00BF0E6B"/>
    <w:rsid w:val="00BF334D"/>
    <w:rsid w:val="00C420DA"/>
    <w:rsid w:val="00C46B67"/>
    <w:rsid w:val="00C503E3"/>
    <w:rsid w:val="00C5193B"/>
    <w:rsid w:val="00C542D7"/>
    <w:rsid w:val="00C67691"/>
    <w:rsid w:val="00C92D38"/>
    <w:rsid w:val="00CB146B"/>
    <w:rsid w:val="00D1734F"/>
    <w:rsid w:val="00D57645"/>
    <w:rsid w:val="00D77424"/>
    <w:rsid w:val="00DC2396"/>
    <w:rsid w:val="00DE43B3"/>
    <w:rsid w:val="00E0230F"/>
    <w:rsid w:val="00E45549"/>
    <w:rsid w:val="00E62900"/>
    <w:rsid w:val="00E65675"/>
    <w:rsid w:val="00E82EA7"/>
    <w:rsid w:val="00EA1BE3"/>
    <w:rsid w:val="00EB12A9"/>
    <w:rsid w:val="00EC1308"/>
    <w:rsid w:val="00ED62CA"/>
    <w:rsid w:val="00F03450"/>
    <w:rsid w:val="00F223A0"/>
    <w:rsid w:val="00F24F6F"/>
    <w:rsid w:val="00FF366B"/>
    <w:rsid w:val="00FF450D"/>
    <w:rsid w:val="00FF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458B-1CBC-4964-B632-E7E08658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</cp:lastModifiedBy>
  <cp:revision>42</cp:revision>
  <cp:lastPrinted>2016-03-01T12:33:00Z</cp:lastPrinted>
  <dcterms:created xsi:type="dcterms:W3CDTF">2015-06-02T06:02:00Z</dcterms:created>
  <dcterms:modified xsi:type="dcterms:W3CDTF">2016-03-01T12:35:00Z</dcterms:modified>
</cp:coreProperties>
</file>